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C963F" w14:textId="57E0F0ED" w:rsidR="00FB13A7" w:rsidRDefault="00FB13A7" w:rsidP="00FB13A7">
      <w:pPr>
        <w:rPr>
          <w:b/>
        </w:rPr>
      </w:pPr>
      <w:r>
        <w:rPr>
          <w:b/>
          <w:noProof/>
        </w:rPr>
        <w:drawing>
          <wp:inline distT="0" distB="0" distL="0" distR="0" wp14:anchorId="6B87895D" wp14:editId="2224FB1B">
            <wp:extent cx="1914286" cy="1000000"/>
            <wp:effectExtent l="0" t="0" r="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9727" w14:textId="48C576CF" w:rsidR="00F6578C" w:rsidRPr="003F1334" w:rsidRDefault="003B5151">
      <w:pPr>
        <w:rPr>
          <w:b/>
          <w:sz w:val="28"/>
          <w:szCs w:val="28"/>
        </w:rPr>
      </w:pPr>
      <w:r w:rsidRPr="003F1334">
        <w:rPr>
          <w:b/>
          <w:sz w:val="28"/>
          <w:szCs w:val="28"/>
        </w:rPr>
        <w:t>Stewardship</w:t>
      </w:r>
      <w:r w:rsidR="00D16049" w:rsidRPr="003F1334">
        <w:rPr>
          <w:b/>
          <w:sz w:val="28"/>
          <w:szCs w:val="28"/>
        </w:rPr>
        <w:t xml:space="preserve"> and Generosity</w:t>
      </w:r>
      <w:r w:rsidR="003F67A2" w:rsidRPr="003F1334">
        <w:rPr>
          <w:b/>
          <w:sz w:val="28"/>
          <w:szCs w:val="28"/>
        </w:rPr>
        <w:t>: Reflections from a</w:t>
      </w:r>
      <w:r w:rsidRPr="003F1334">
        <w:rPr>
          <w:b/>
          <w:sz w:val="28"/>
          <w:szCs w:val="28"/>
        </w:rPr>
        <w:t xml:space="preserve"> Diocesan</w:t>
      </w:r>
      <w:r w:rsidR="003F67A2" w:rsidRPr="003F1334">
        <w:rPr>
          <w:b/>
          <w:sz w:val="28"/>
          <w:szCs w:val="28"/>
        </w:rPr>
        <w:t xml:space="preserve"> Officer</w:t>
      </w:r>
    </w:p>
    <w:p w14:paraId="24B4035B" w14:textId="5E5B493D" w:rsidR="00FE01F5" w:rsidRPr="00F6578C" w:rsidRDefault="00FE01F5">
      <w:pPr>
        <w:rPr>
          <w:sz w:val="24"/>
          <w:szCs w:val="24"/>
        </w:rPr>
      </w:pPr>
      <w:r w:rsidRPr="00F6578C">
        <w:rPr>
          <w:sz w:val="24"/>
          <w:szCs w:val="24"/>
        </w:rPr>
        <w:t>I have worked for 28 years in two dioceses, mainly in finance, but for the last two years as Parish Resource Officer</w:t>
      </w:r>
      <w:r w:rsidR="008A6EEE" w:rsidRPr="00F6578C">
        <w:rPr>
          <w:sz w:val="24"/>
          <w:szCs w:val="24"/>
        </w:rPr>
        <w:t>.</w:t>
      </w:r>
    </w:p>
    <w:p w14:paraId="6C3B390E" w14:textId="4A307463" w:rsidR="00A14AFB" w:rsidRPr="00F6578C" w:rsidRDefault="00FE01F5">
      <w:pPr>
        <w:rPr>
          <w:sz w:val="24"/>
          <w:szCs w:val="24"/>
        </w:rPr>
      </w:pPr>
      <w:r w:rsidRPr="00F6578C">
        <w:rPr>
          <w:sz w:val="24"/>
          <w:szCs w:val="24"/>
        </w:rPr>
        <w:t xml:space="preserve">Derby Diocese recruited </w:t>
      </w:r>
      <w:r w:rsidR="00141591" w:rsidRPr="00F6578C">
        <w:rPr>
          <w:sz w:val="24"/>
          <w:szCs w:val="24"/>
        </w:rPr>
        <w:t>two</w:t>
      </w:r>
      <w:r w:rsidRPr="00F6578C">
        <w:rPr>
          <w:sz w:val="24"/>
          <w:szCs w:val="24"/>
        </w:rPr>
        <w:t xml:space="preserve"> Parish Resource Officers in 2015 and in my former role as Director of Finance I worked closely with </w:t>
      </w:r>
      <w:r w:rsidR="00007EDE" w:rsidRPr="00F6578C">
        <w:rPr>
          <w:sz w:val="24"/>
          <w:szCs w:val="24"/>
        </w:rPr>
        <w:t>David and Steve</w:t>
      </w:r>
      <w:r w:rsidRPr="00F6578C">
        <w:rPr>
          <w:sz w:val="24"/>
          <w:szCs w:val="24"/>
        </w:rPr>
        <w:t xml:space="preserve"> as they went about their task of raising the profile of stewardship in the Diocese.</w:t>
      </w:r>
      <w:r w:rsidR="00D803C8" w:rsidRPr="00F6578C">
        <w:rPr>
          <w:sz w:val="24"/>
          <w:szCs w:val="24"/>
        </w:rPr>
        <w:t xml:space="preserve"> </w:t>
      </w:r>
      <w:r w:rsidR="00AF3789" w:rsidRPr="00F6578C">
        <w:rPr>
          <w:sz w:val="24"/>
          <w:szCs w:val="24"/>
        </w:rPr>
        <w:t>As Director of Finance, I often had contact with parish treasurers, encouraging them to be good stewards of their church’s finances</w:t>
      </w:r>
      <w:r w:rsidR="00A652BA" w:rsidRPr="00F6578C">
        <w:rPr>
          <w:sz w:val="24"/>
          <w:szCs w:val="24"/>
        </w:rPr>
        <w:t>,</w:t>
      </w:r>
      <w:r w:rsidR="00D803C8" w:rsidRPr="00F6578C">
        <w:rPr>
          <w:sz w:val="24"/>
          <w:szCs w:val="24"/>
        </w:rPr>
        <w:t xml:space="preserve"> but no matter </w:t>
      </w:r>
      <w:r w:rsidR="00A652BA" w:rsidRPr="00F6578C">
        <w:rPr>
          <w:sz w:val="24"/>
          <w:szCs w:val="24"/>
        </w:rPr>
        <w:t xml:space="preserve">where we work in Church House </w:t>
      </w:r>
      <w:r w:rsidR="00D803C8" w:rsidRPr="00F6578C">
        <w:rPr>
          <w:sz w:val="24"/>
          <w:szCs w:val="24"/>
        </w:rPr>
        <w:t>- finance, property, administration, DAC, HR, mission &amp; ministry, communications, safeguarding</w:t>
      </w:r>
      <w:r w:rsidR="00D1336E" w:rsidRPr="00F6578C">
        <w:rPr>
          <w:sz w:val="24"/>
          <w:szCs w:val="24"/>
        </w:rPr>
        <w:t xml:space="preserve"> or</w:t>
      </w:r>
      <w:r w:rsidR="00D803C8" w:rsidRPr="00F6578C">
        <w:rPr>
          <w:sz w:val="24"/>
          <w:szCs w:val="24"/>
        </w:rPr>
        <w:t xml:space="preserve"> education -  </w:t>
      </w:r>
      <w:r w:rsidR="004C6808" w:rsidRPr="00F6578C">
        <w:rPr>
          <w:sz w:val="24"/>
          <w:szCs w:val="24"/>
        </w:rPr>
        <w:t xml:space="preserve">we are reminded that </w:t>
      </w:r>
      <w:r w:rsidR="00D803C8" w:rsidRPr="00F6578C">
        <w:rPr>
          <w:sz w:val="24"/>
          <w:szCs w:val="24"/>
        </w:rPr>
        <w:t>a</w:t>
      </w:r>
      <w:r w:rsidR="00A14AFB" w:rsidRPr="00F6578C">
        <w:rPr>
          <w:sz w:val="24"/>
          <w:szCs w:val="24"/>
        </w:rPr>
        <w:t>ll of who we are</w:t>
      </w:r>
      <w:r w:rsidR="00D1336E" w:rsidRPr="00F6578C">
        <w:rPr>
          <w:sz w:val="24"/>
          <w:szCs w:val="24"/>
        </w:rPr>
        <w:t>,</w:t>
      </w:r>
      <w:r w:rsidR="00A14AFB" w:rsidRPr="00F6578C">
        <w:rPr>
          <w:sz w:val="24"/>
          <w:szCs w:val="24"/>
        </w:rPr>
        <w:t xml:space="preserve"> and what we have</w:t>
      </w:r>
      <w:r w:rsidR="00D1336E" w:rsidRPr="00F6578C">
        <w:rPr>
          <w:sz w:val="24"/>
          <w:szCs w:val="24"/>
        </w:rPr>
        <w:t>,</w:t>
      </w:r>
      <w:r w:rsidR="00A14AFB" w:rsidRPr="00F6578C">
        <w:rPr>
          <w:sz w:val="24"/>
          <w:szCs w:val="24"/>
        </w:rPr>
        <w:t xml:space="preserve"> comes from God and is to be used for God's purposes</w:t>
      </w:r>
      <w:r w:rsidR="00AF3789" w:rsidRPr="00F6578C">
        <w:rPr>
          <w:sz w:val="24"/>
          <w:szCs w:val="24"/>
        </w:rPr>
        <w:t>.</w:t>
      </w:r>
    </w:p>
    <w:p w14:paraId="6EBF8118" w14:textId="43C86955" w:rsidR="00CF3170" w:rsidRPr="00F6578C" w:rsidRDefault="00CF3170">
      <w:pPr>
        <w:rPr>
          <w:sz w:val="24"/>
          <w:szCs w:val="24"/>
        </w:rPr>
      </w:pPr>
      <w:r w:rsidRPr="00F6578C">
        <w:rPr>
          <w:sz w:val="24"/>
          <w:szCs w:val="24"/>
        </w:rPr>
        <w:t>I’m more than aware that over the past decade or so, we have seen a change in the way that the Church is financed, with a greater burden on our parishes. During my time as Parish Resource Officer the Diocese launched the Parish Giving Scheme, a new way of giving to the Church. This has been a great opportunity to engage with parishes and I have spent many evenings helping parishes to reflect on their own stewardship practice.</w:t>
      </w:r>
    </w:p>
    <w:p w14:paraId="01348930" w14:textId="043909DB" w:rsidR="00F90D4B" w:rsidRPr="00022476" w:rsidRDefault="00F90D4B" w:rsidP="00722EDA">
      <w:pPr>
        <w:jc w:val="center"/>
        <w:rPr>
          <w:sz w:val="28"/>
          <w:szCs w:val="28"/>
        </w:rPr>
      </w:pPr>
      <w:r w:rsidRPr="00022476">
        <w:rPr>
          <w:sz w:val="28"/>
          <w:szCs w:val="28"/>
        </w:rPr>
        <w:t>“</w:t>
      </w:r>
      <w:r w:rsidR="00722EDA" w:rsidRPr="00022476">
        <w:rPr>
          <w:sz w:val="28"/>
          <w:szCs w:val="28"/>
        </w:rPr>
        <w:t>All things come from you, O Lord, and of your own do we give you”</w:t>
      </w:r>
    </w:p>
    <w:p w14:paraId="684E6AC1" w14:textId="44E2A0AA" w:rsidR="00F90D4B" w:rsidRPr="00F6578C" w:rsidRDefault="0051039E" w:rsidP="00A14AFB">
      <w:pPr>
        <w:rPr>
          <w:sz w:val="24"/>
          <w:szCs w:val="24"/>
        </w:rPr>
      </w:pPr>
      <w:r w:rsidRPr="00F6578C">
        <w:rPr>
          <w:sz w:val="24"/>
          <w:szCs w:val="24"/>
        </w:rPr>
        <w:t>Stewardship is not just about money! Stewardship, as we know, means ‘to take care of something’ and helps us to understand that everything we have has been given to us</w:t>
      </w:r>
      <w:r w:rsidR="00F90D4B" w:rsidRPr="00F6578C">
        <w:rPr>
          <w:sz w:val="24"/>
          <w:szCs w:val="24"/>
        </w:rPr>
        <w:t xml:space="preserve"> by a generous God</w:t>
      </w:r>
      <w:r w:rsidRPr="00F6578C">
        <w:rPr>
          <w:sz w:val="24"/>
          <w:szCs w:val="24"/>
        </w:rPr>
        <w:t>.</w:t>
      </w:r>
      <w:r w:rsidR="00F90D4B" w:rsidRPr="00F6578C">
        <w:rPr>
          <w:sz w:val="24"/>
          <w:szCs w:val="24"/>
        </w:rPr>
        <w:t xml:space="preserve"> </w:t>
      </w:r>
      <w:r w:rsidR="00AB7636" w:rsidRPr="00F6578C">
        <w:rPr>
          <w:sz w:val="24"/>
          <w:szCs w:val="24"/>
        </w:rPr>
        <w:t xml:space="preserve">The Parable of the Talents in Matthew 25 helps us to understand that as everything we have is a gift, we should use what we’ve been given and not be </w:t>
      </w:r>
      <w:r w:rsidR="00ED1BB3" w:rsidRPr="00F6578C">
        <w:rPr>
          <w:sz w:val="24"/>
          <w:szCs w:val="24"/>
        </w:rPr>
        <w:t>mean-spirited</w:t>
      </w:r>
      <w:r w:rsidR="00AB7636" w:rsidRPr="00F6578C">
        <w:rPr>
          <w:sz w:val="24"/>
          <w:szCs w:val="24"/>
        </w:rPr>
        <w:t xml:space="preserve"> – protecting </w:t>
      </w:r>
      <w:r w:rsidR="00007EDE" w:rsidRPr="00F6578C">
        <w:rPr>
          <w:sz w:val="24"/>
          <w:szCs w:val="24"/>
        </w:rPr>
        <w:t>‘</w:t>
      </w:r>
      <w:r w:rsidR="00AB7636" w:rsidRPr="00F6578C">
        <w:rPr>
          <w:i/>
          <w:iCs/>
          <w:sz w:val="24"/>
          <w:szCs w:val="24"/>
        </w:rPr>
        <w:t>our</w:t>
      </w:r>
      <w:r w:rsidR="00007EDE" w:rsidRPr="00F6578C">
        <w:rPr>
          <w:sz w:val="24"/>
          <w:szCs w:val="24"/>
        </w:rPr>
        <w:t>’</w:t>
      </w:r>
      <w:r w:rsidR="00AB7636" w:rsidRPr="00F6578C">
        <w:rPr>
          <w:sz w:val="24"/>
          <w:szCs w:val="24"/>
        </w:rPr>
        <w:t xml:space="preserve"> resources instead of using them</w:t>
      </w:r>
      <w:r w:rsidR="00007EDE" w:rsidRPr="00F6578C">
        <w:rPr>
          <w:sz w:val="24"/>
          <w:szCs w:val="24"/>
        </w:rPr>
        <w:t xml:space="preserve"> wisely</w:t>
      </w:r>
      <w:r w:rsidR="00AB7636" w:rsidRPr="00F6578C">
        <w:rPr>
          <w:sz w:val="24"/>
          <w:szCs w:val="24"/>
        </w:rPr>
        <w:t>.</w:t>
      </w:r>
      <w:r w:rsidR="00EE113E" w:rsidRPr="00F6578C">
        <w:rPr>
          <w:sz w:val="24"/>
          <w:szCs w:val="24"/>
        </w:rPr>
        <w:t xml:space="preserve"> There was a great opportunity for collaborative work across many departments in Church House</w:t>
      </w:r>
      <w:r w:rsidR="00F90D4B" w:rsidRPr="00F6578C">
        <w:rPr>
          <w:sz w:val="24"/>
          <w:szCs w:val="24"/>
        </w:rPr>
        <w:t>,</w:t>
      </w:r>
      <w:r w:rsidR="00EE113E" w:rsidRPr="00F6578C">
        <w:rPr>
          <w:sz w:val="24"/>
          <w:szCs w:val="24"/>
        </w:rPr>
        <w:t xml:space="preserve"> when the new Common Fund formula was introduced some years ago, and everyone was encouraged to reflect on living generous</w:t>
      </w:r>
      <w:r w:rsidR="00F90D4B" w:rsidRPr="00F6578C">
        <w:rPr>
          <w:sz w:val="24"/>
          <w:szCs w:val="24"/>
        </w:rPr>
        <w:t>ly</w:t>
      </w:r>
      <w:r w:rsidR="00EE113E" w:rsidRPr="00F6578C">
        <w:rPr>
          <w:sz w:val="24"/>
          <w:szCs w:val="24"/>
        </w:rPr>
        <w:t xml:space="preserve">. Again, although we </w:t>
      </w:r>
      <w:r w:rsidR="00F90D4B" w:rsidRPr="00F6578C">
        <w:rPr>
          <w:sz w:val="24"/>
          <w:szCs w:val="24"/>
        </w:rPr>
        <w:t xml:space="preserve">can </w:t>
      </w:r>
      <w:r w:rsidR="00EE113E" w:rsidRPr="00F6578C">
        <w:rPr>
          <w:sz w:val="24"/>
          <w:szCs w:val="24"/>
        </w:rPr>
        <w:t xml:space="preserve">immediately make a link between Common </w:t>
      </w:r>
      <w:bookmarkStart w:id="0" w:name="_GoBack"/>
      <w:bookmarkEnd w:id="0"/>
      <w:r w:rsidR="00EE113E" w:rsidRPr="00F6578C">
        <w:rPr>
          <w:sz w:val="24"/>
          <w:szCs w:val="24"/>
        </w:rPr>
        <w:t>Fund and money,</w:t>
      </w:r>
      <w:r w:rsidR="00F90D4B" w:rsidRPr="00F6578C">
        <w:rPr>
          <w:sz w:val="24"/>
          <w:szCs w:val="24"/>
        </w:rPr>
        <w:t xml:space="preserve"> living and being generous means being generous with our time, our energy</w:t>
      </w:r>
      <w:r w:rsidR="00007EDE" w:rsidRPr="00F6578C">
        <w:rPr>
          <w:sz w:val="24"/>
          <w:szCs w:val="24"/>
        </w:rPr>
        <w:t>,</w:t>
      </w:r>
      <w:r w:rsidR="00F90D4B" w:rsidRPr="00F6578C">
        <w:rPr>
          <w:sz w:val="24"/>
          <w:szCs w:val="24"/>
        </w:rPr>
        <w:t xml:space="preserve"> our talents</w:t>
      </w:r>
      <w:r w:rsidR="00007EDE" w:rsidRPr="00F6578C">
        <w:rPr>
          <w:sz w:val="24"/>
          <w:szCs w:val="24"/>
        </w:rPr>
        <w:t xml:space="preserve"> and our gifts</w:t>
      </w:r>
      <w:r w:rsidR="00F90D4B" w:rsidRPr="00F6578C">
        <w:rPr>
          <w:sz w:val="24"/>
          <w:szCs w:val="24"/>
        </w:rPr>
        <w:t xml:space="preserve"> as well.  I have had the opportunity to volunteer my time and skills </w:t>
      </w:r>
      <w:r w:rsidR="00ED1BB3" w:rsidRPr="00F6578C">
        <w:rPr>
          <w:sz w:val="24"/>
          <w:szCs w:val="24"/>
        </w:rPr>
        <w:t xml:space="preserve">with </w:t>
      </w:r>
      <w:r w:rsidR="00F90D4B" w:rsidRPr="00F6578C">
        <w:rPr>
          <w:sz w:val="24"/>
          <w:szCs w:val="24"/>
        </w:rPr>
        <w:t xml:space="preserve">a couple of charities overseas and I was overwhelmed by the generosity of my hosts on both occasions – people giving what little they had </w:t>
      </w:r>
      <w:r w:rsidR="00722EDA" w:rsidRPr="00F6578C">
        <w:rPr>
          <w:sz w:val="24"/>
          <w:szCs w:val="24"/>
        </w:rPr>
        <w:t xml:space="preserve">just </w:t>
      </w:r>
      <w:r w:rsidR="00F90D4B" w:rsidRPr="00F6578C">
        <w:rPr>
          <w:sz w:val="24"/>
          <w:szCs w:val="24"/>
        </w:rPr>
        <w:t>to accommodate me.</w:t>
      </w:r>
      <w:r w:rsidR="00007EDE" w:rsidRPr="00F6578C">
        <w:rPr>
          <w:sz w:val="24"/>
          <w:szCs w:val="24"/>
        </w:rPr>
        <w:t xml:space="preserve"> </w:t>
      </w:r>
    </w:p>
    <w:p w14:paraId="5D460B09" w14:textId="6CF030ED" w:rsidR="00CF3170" w:rsidRPr="00F6578C" w:rsidRDefault="00CF3170" w:rsidP="00CF3170">
      <w:pPr>
        <w:rPr>
          <w:sz w:val="24"/>
          <w:szCs w:val="24"/>
        </w:rPr>
      </w:pPr>
      <w:r w:rsidRPr="00F6578C">
        <w:rPr>
          <w:sz w:val="24"/>
          <w:szCs w:val="24"/>
        </w:rPr>
        <w:t xml:space="preserve">As part of our own individual stewardship we should measure our giving, of time, skills and money, not </w:t>
      </w:r>
      <w:r w:rsidR="00ED1BB3" w:rsidRPr="00F6578C">
        <w:rPr>
          <w:sz w:val="24"/>
          <w:szCs w:val="24"/>
        </w:rPr>
        <w:t xml:space="preserve">solely </w:t>
      </w:r>
      <w:r w:rsidRPr="00F6578C">
        <w:rPr>
          <w:sz w:val="24"/>
          <w:szCs w:val="24"/>
        </w:rPr>
        <w:t xml:space="preserve">by the needs of our own local church, but the needs of the whole of God’s mission. I was reminded of this when a colleague in another Diocese wrote:  </w:t>
      </w:r>
    </w:p>
    <w:p w14:paraId="32463718" w14:textId="453A75C5" w:rsidR="0095532F" w:rsidRPr="00022476" w:rsidRDefault="000E5207" w:rsidP="0095532F">
      <w:pPr>
        <w:rPr>
          <w:i/>
          <w:iCs/>
          <w:sz w:val="28"/>
          <w:szCs w:val="28"/>
        </w:rPr>
      </w:pPr>
      <w:r w:rsidRPr="00F6578C">
        <w:rPr>
          <w:sz w:val="24"/>
          <w:szCs w:val="24"/>
        </w:rPr>
        <w:t xml:space="preserve"> </w:t>
      </w:r>
      <w:r w:rsidR="00ED1BB3" w:rsidRPr="00F6578C">
        <w:rPr>
          <w:sz w:val="24"/>
          <w:szCs w:val="24"/>
        </w:rPr>
        <w:tab/>
      </w:r>
      <w:r w:rsidR="0095532F" w:rsidRPr="00022476">
        <w:rPr>
          <w:i/>
          <w:iCs/>
          <w:sz w:val="28"/>
          <w:szCs w:val="28"/>
        </w:rPr>
        <w:t xml:space="preserve">If I give nothing, I vote to close my church </w:t>
      </w:r>
    </w:p>
    <w:p w14:paraId="09F0D73F" w14:textId="27C0451C" w:rsidR="0095532F" w:rsidRPr="00022476" w:rsidRDefault="0095532F" w:rsidP="00ED1BB3">
      <w:pPr>
        <w:ind w:firstLine="720"/>
        <w:rPr>
          <w:i/>
          <w:iCs/>
          <w:sz w:val="28"/>
          <w:szCs w:val="28"/>
        </w:rPr>
      </w:pPr>
      <w:r w:rsidRPr="00022476">
        <w:rPr>
          <w:i/>
          <w:iCs/>
          <w:sz w:val="28"/>
          <w:szCs w:val="28"/>
        </w:rPr>
        <w:lastRenderedPageBreak/>
        <w:t xml:space="preserve">If I give only to local support, I vote to stop missionary activity in the world </w:t>
      </w:r>
    </w:p>
    <w:p w14:paraId="5681751E" w14:textId="32C7334D" w:rsidR="0095532F" w:rsidRPr="00022476" w:rsidRDefault="0095532F" w:rsidP="00ED1BB3">
      <w:pPr>
        <w:ind w:firstLine="720"/>
        <w:rPr>
          <w:i/>
          <w:iCs/>
          <w:sz w:val="28"/>
          <w:szCs w:val="28"/>
        </w:rPr>
      </w:pPr>
      <w:r w:rsidRPr="00022476">
        <w:rPr>
          <w:i/>
          <w:iCs/>
          <w:sz w:val="28"/>
          <w:szCs w:val="28"/>
        </w:rPr>
        <w:t xml:space="preserve">If I give proportionately, I give something even if out of necessity it is only small </w:t>
      </w:r>
    </w:p>
    <w:p w14:paraId="4780AE28" w14:textId="05A8FCC6" w:rsidR="0095532F" w:rsidRPr="00022476" w:rsidRDefault="0095532F" w:rsidP="00ED1BB3">
      <w:pPr>
        <w:ind w:firstLine="720"/>
        <w:rPr>
          <w:i/>
          <w:iCs/>
          <w:sz w:val="28"/>
          <w:szCs w:val="28"/>
        </w:rPr>
      </w:pPr>
      <w:r w:rsidRPr="00022476">
        <w:rPr>
          <w:i/>
          <w:iCs/>
          <w:sz w:val="28"/>
          <w:szCs w:val="28"/>
        </w:rPr>
        <w:t xml:space="preserve">If I give systematically, I allow my church to plan ahead  </w:t>
      </w:r>
    </w:p>
    <w:p w14:paraId="3B8F8BB4" w14:textId="2B7358C7" w:rsidR="0095532F" w:rsidRPr="00022476" w:rsidRDefault="0095532F" w:rsidP="00ED1BB3">
      <w:pPr>
        <w:ind w:firstLine="720"/>
        <w:rPr>
          <w:i/>
          <w:iCs/>
          <w:sz w:val="28"/>
          <w:szCs w:val="28"/>
        </w:rPr>
      </w:pPr>
      <w:r w:rsidRPr="00022476">
        <w:rPr>
          <w:i/>
          <w:iCs/>
          <w:sz w:val="28"/>
          <w:szCs w:val="28"/>
        </w:rPr>
        <w:t>If I give sacrificially, I place a high value on Christian Ministry in the World</w:t>
      </w:r>
    </w:p>
    <w:p w14:paraId="38165267" w14:textId="565B3525" w:rsidR="0095532F" w:rsidRPr="00F6578C" w:rsidRDefault="0095532F" w:rsidP="00022476">
      <w:pPr>
        <w:rPr>
          <w:sz w:val="24"/>
          <w:szCs w:val="24"/>
        </w:rPr>
      </w:pPr>
      <w:r w:rsidRPr="00F6578C">
        <w:rPr>
          <w:sz w:val="24"/>
          <w:szCs w:val="24"/>
        </w:rPr>
        <w:t xml:space="preserve">(Hugo Cobham, Stewardship Adviser in the Diocese of Lincoln) </w:t>
      </w:r>
    </w:p>
    <w:p w14:paraId="032185CA" w14:textId="67DF0D81" w:rsidR="0095532F" w:rsidRDefault="003F1334" w:rsidP="00F657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uthor </w:t>
      </w:r>
      <w:r w:rsidR="00F6578C" w:rsidRPr="00F6578C">
        <w:rPr>
          <w:sz w:val="24"/>
          <w:szCs w:val="24"/>
        </w:rPr>
        <w:t>David Meredith, Mission and Ministry Team, Derby Diocese</w:t>
      </w:r>
    </w:p>
    <w:p w14:paraId="481FD1C5" w14:textId="5F10D291" w:rsidR="00F6578C" w:rsidRDefault="00F6578C" w:rsidP="00F6578C">
      <w:pPr>
        <w:jc w:val="right"/>
        <w:rPr>
          <w:sz w:val="24"/>
          <w:szCs w:val="24"/>
        </w:rPr>
      </w:pPr>
      <w:r w:rsidRPr="00F6578C">
        <w:rPr>
          <w:sz w:val="24"/>
          <w:szCs w:val="24"/>
        </w:rPr>
        <w:t xml:space="preserve">This article is reproduced from the </w:t>
      </w:r>
      <w:r>
        <w:rPr>
          <w:sz w:val="24"/>
          <w:szCs w:val="24"/>
        </w:rPr>
        <w:t>bi-</w:t>
      </w:r>
      <w:r w:rsidRPr="00F6578C">
        <w:rPr>
          <w:sz w:val="24"/>
          <w:szCs w:val="24"/>
        </w:rPr>
        <w:t xml:space="preserve">monthly newsletter ‘find’ which is published by Derby Diocesan Mission and Ministry Team.  If you would like to receive this publication, either by email or post, please contact </w:t>
      </w:r>
      <w:r>
        <w:rPr>
          <w:sz w:val="24"/>
          <w:szCs w:val="24"/>
        </w:rPr>
        <w:t>Stella.Collishaw</w:t>
      </w:r>
      <w:r w:rsidRPr="00F6578C">
        <w:rPr>
          <w:sz w:val="24"/>
          <w:szCs w:val="24"/>
        </w:rPr>
        <w:t>@derby.anglican.org or 01332 38868</w:t>
      </w:r>
      <w:r>
        <w:rPr>
          <w:sz w:val="24"/>
          <w:szCs w:val="24"/>
        </w:rPr>
        <w:t>5</w:t>
      </w:r>
      <w:r w:rsidRPr="00F6578C">
        <w:rPr>
          <w:sz w:val="24"/>
          <w:szCs w:val="24"/>
        </w:rPr>
        <w:t>.</w:t>
      </w:r>
    </w:p>
    <w:p w14:paraId="236AF9DE" w14:textId="5DE5B09B" w:rsidR="00C20AA7" w:rsidRPr="00F6578C" w:rsidRDefault="00C20AA7" w:rsidP="00F6578C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B50E30" wp14:editId="629E2389">
            <wp:extent cx="1382400" cy="1249200"/>
            <wp:effectExtent l="0" t="0" r="8255" b="8255"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outline 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4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AA7" w:rsidRPr="00F6578C" w:rsidSect="00C20AA7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F5"/>
    <w:rsid w:val="00007EDE"/>
    <w:rsid w:val="00022476"/>
    <w:rsid w:val="000E5207"/>
    <w:rsid w:val="00141591"/>
    <w:rsid w:val="003B5151"/>
    <w:rsid w:val="003F1334"/>
    <w:rsid w:val="003F67A2"/>
    <w:rsid w:val="004C6808"/>
    <w:rsid w:val="0051039E"/>
    <w:rsid w:val="00722EDA"/>
    <w:rsid w:val="00822A90"/>
    <w:rsid w:val="008A6EEE"/>
    <w:rsid w:val="0093767B"/>
    <w:rsid w:val="0095532F"/>
    <w:rsid w:val="009848DD"/>
    <w:rsid w:val="009866B3"/>
    <w:rsid w:val="00A14AFB"/>
    <w:rsid w:val="00A1669E"/>
    <w:rsid w:val="00A652BA"/>
    <w:rsid w:val="00AB7636"/>
    <w:rsid w:val="00AF3789"/>
    <w:rsid w:val="00B66648"/>
    <w:rsid w:val="00BA0466"/>
    <w:rsid w:val="00C109E0"/>
    <w:rsid w:val="00C20AA7"/>
    <w:rsid w:val="00CF3170"/>
    <w:rsid w:val="00D1336E"/>
    <w:rsid w:val="00D16049"/>
    <w:rsid w:val="00D803C8"/>
    <w:rsid w:val="00E84B05"/>
    <w:rsid w:val="00ED1BB3"/>
    <w:rsid w:val="00EE113E"/>
    <w:rsid w:val="00EE6FB7"/>
    <w:rsid w:val="00F17612"/>
    <w:rsid w:val="00F367A1"/>
    <w:rsid w:val="00F6578C"/>
    <w:rsid w:val="00F90D4B"/>
    <w:rsid w:val="00FB13A7"/>
    <w:rsid w:val="00FE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28D3"/>
  <w15:chartTrackingRefBased/>
  <w15:docId w15:val="{07B86827-231B-4555-A5CB-BEF3E027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0F9DCC90C9E4EBB66FCC48D123BE5" ma:contentTypeVersion="11" ma:contentTypeDescription="Create a new document." ma:contentTypeScope="" ma:versionID="2dd5d18a6808d78d02bef99d4f713005">
  <xsd:schema xmlns:xsd="http://www.w3.org/2001/XMLSchema" xmlns:xs="http://www.w3.org/2001/XMLSchema" xmlns:p="http://schemas.microsoft.com/office/2006/metadata/properties" xmlns:ns3="7e7e1241-a02c-4187-b429-eceb86f8c091" xmlns:ns4="94ba05bc-03ef-4605-a3fb-b985e9b77544" targetNamespace="http://schemas.microsoft.com/office/2006/metadata/properties" ma:root="true" ma:fieldsID="5eae508f08f90250534609464f028c39" ns3:_="" ns4:_="">
    <xsd:import namespace="7e7e1241-a02c-4187-b429-eceb86f8c091"/>
    <xsd:import namespace="94ba05bc-03ef-4605-a3fb-b985e9b775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e1241-a02c-4187-b429-eceb86f8c0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a05bc-03ef-4605-a3fb-b985e9b77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77CD-DAC0-4626-89C5-AF59302B0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e1241-a02c-4187-b429-eceb86f8c091"/>
    <ds:schemaRef ds:uri="94ba05bc-03ef-4605-a3fb-b985e9b77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DAFD9-F78C-4251-9E6F-6A199A5A0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599E3-B894-4F4E-AED5-67BFC86EA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69C1A7-A3D7-40C0-9300-59A472AC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redith</dc:creator>
  <cp:keywords/>
  <dc:description/>
  <cp:lastModifiedBy>Stella Collishaw</cp:lastModifiedBy>
  <cp:revision>9</cp:revision>
  <dcterms:created xsi:type="dcterms:W3CDTF">2019-09-26T12:02:00Z</dcterms:created>
  <dcterms:modified xsi:type="dcterms:W3CDTF">2019-09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0F9DCC90C9E4EBB66FCC48D123BE5</vt:lpwstr>
  </property>
</Properties>
</file>